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0F4F6F">
      <w:pPr>
        <w:pStyle w:val="1"/>
        <w:spacing w:line="276" w:lineRule="auto"/>
        <w:ind w:left="-142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95110B" w:rsidP="006751CA">
      <w:pPr>
        <w:rPr>
          <w:sz w:val="24"/>
        </w:rPr>
      </w:pPr>
      <w:r>
        <w:rPr>
          <w:sz w:val="24"/>
        </w:rPr>
        <w:t>13.11.2018</w:t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</w:t>
      </w:r>
      <w:r w:rsidR="00FE700E">
        <w:rPr>
          <w:sz w:val="24"/>
        </w:rPr>
        <w:t xml:space="preserve">              </w:t>
      </w:r>
      <w:r w:rsidR="00A01363">
        <w:rPr>
          <w:sz w:val="24"/>
        </w:rPr>
        <w:t xml:space="preserve">  </w:t>
      </w:r>
      <w:r w:rsidR="005F3514">
        <w:t>г</w:t>
      </w:r>
      <w:r w:rsidR="00D04732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0F4F6F">
        <w:t xml:space="preserve">             </w:t>
      </w:r>
      <w:r w:rsidR="00FE700E">
        <w:t xml:space="preserve">         </w:t>
      </w:r>
      <w:r w:rsidR="003B2693">
        <w:rPr>
          <w:sz w:val="24"/>
        </w:rPr>
        <w:t>№</w:t>
      </w:r>
      <w:r>
        <w:rPr>
          <w:sz w:val="24"/>
        </w:rPr>
        <w:t>183п</w:t>
      </w:r>
      <w:r w:rsidR="003B2693">
        <w:rPr>
          <w:sz w:val="24"/>
        </w:rPr>
        <w:t xml:space="preserve"> </w:t>
      </w:r>
    </w:p>
    <w:p w:rsidR="00580470" w:rsidRDefault="00580470" w:rsidP="003C463D">
      <w:pPr>
        <w:jc w:val="both"/>
        <w:rPr>
          <w:sz w:val="24"/>
        </w:rPr>
      </w:pPr>
    </w:p>
    <w:p w:rsidR="00BC2623" w:rsidRPr="00F45E35" w:rsidRDefault="00BC2623" w:rsidP="00BC262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45E35">
        <w:rPr>
          <w:sz w:val="22"/>
          <w:szCs w:val="22"/>
        </w:rPr>
        <w:t>Об утверждении Порядка представления, рассмотрения и оценки предложений граждан, организаций о</w:t>
      </w:r>
      <w:r>
        <w:rPr>
          <w:sz w:val="22"/>
          <w:szCs w:val="22"/>
        </w:rPr>
        <w:t xml:space="preserve"> выборе и</w:t>
      </w:r>
      <w:r w:rsidRPr="00F45E35">
        <w:rPr>
          <w:sz w:val="22"/>
          <w:szCs w:val="22"/>
        </w:rPr>
        <w:t xml:space="preserve"> включении в </w:t>
      </w:r>
      <w:r>
        <w:rPr>
          <w:sz w:val="22"/>
          <w:szCs w:val="22"/>
        </w:rPr>
        <w:t>муниципальную программу «Формирование комфортной городской (сельской) среды»</w:t>
      </w:r>
      <w:r w:rsidRPr="00F45E35">
        <w:rPr>
          <w:sz w:val="22"/>
          <w:szCs w:val="22"/>
        </w:rPr>
        <w:t xml:space="preserve"> муниципального образования город Дивногорск, </w:t>
      </w:r>
      <w:r>
        <w:rPr>
          <w:sz w:val="22"/>
          <w:szCs w:val="22"/>
        </w:rPr>
        <w:t xml:space="preserve">по </w:t>
      </w:r>
      <w:r w:rsidRPr="00F45E35">
        <w:rPr>
          <w:sz w:val="22"/>
          <w:szCs w:val="22"/>
        </w:rPr>
        <w:t>благоустройству</w:t>
      </w:r>
      <w:r>
        <w:rPr>
          <w:sz w:val="22"/>
          <w:szCs w:val="22"/>
        </w:rPr>
        <w:t xml:space="preserve"> </w:t>
      </w:r>
      <w:r w:rsidRPr="00F45E35">
        <w:rPr>
          <w:sz w:val="22"/>
          <w:szCs w:val="22"/>
        </w:rPr>
        <w:t xml:space="preserve"> </w:t>
      </w:r>
      <w:r>
        <w:rPr>
          <w:sz w:val="22"/>
          <w:szCs w:val="22"/>
        </w:rPr>
        <w:t>парка в 2019 году.</w:t>
      </w:r>
    </w:p>
    <w:p w:rsidR="00BC2623" w:rsidRDefault="00BC2623" w:rsidP="00BC2623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2623" w:rsidRPr="00F45E35" w:rsidRDefault="00BC2623" w:rsidP="00BC262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5E35">
        <w:rPr>
          <w:rFonts w:ascii="Times New Roman" w:hAnsi="Times New Roman" w:cs="Times New Roman"/>
          <w:b w:val="0"/>
          <w:sz w:val="26"/>
          <w:szCs w:val="26"/>
        </w:rPr>
        <w:t>В рамках реализации Федерального приоритетного проекта «Формирование комфортной городской среды» в целях создания условий для системного повышения качества и комфорта городской среды на территории муниципального образования город Дивногорск, в соответствии с Постановлением Правительства Российской Федерации от 10 февраля 2017 № 169 «</w:t>
      </w:r>
      <w:r w:rsidRPr="00F45E35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б утверждении правил предоставления и распределения субсидий из федеральн</w:t>
      </w:r>
      <w:r>
        <w:rPr>
          <w:rFonts w:ascii="Times New Roman" w:hAnsi="Times New Roman" w:cs="Times New Roman"/>
          <w:b w:val="0"/>
          <w:sz w:val="26"/>
          <w:szCs w:val="26"/>
        </w:rPr>
        <w:t>ого бюджета бюджетам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субъектов Р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осс</w:t>
      </w:r>
      <w:r>
        <w:rPr>
          <w:rFonts w:ascii="Times New Roman" w:hAnsi="Times New Roman" w:cs="Times New Roman"/>
          <w:b w:val="0"/>
          <w:sz w:val="26"/>
          <w:szCs w:val="26"/>
        </w:rPr>
        <w:t>ийской Ф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едерации на поддержку госу</w:t>
      </w:r>
      <w:r>
        <w:rPr>
          <w:rFonts w:ascii="Times New Roman" w:hAnsi="Times New Roman" w:cs="Times New Roman"/>
          <w:b w:val="0"/>
          <w:sz w:val="26"/>
          <w:szCs w:val="26"/>
        </w:rPr>
        <w:t>дарственных программ субъектов Российской Ф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едерации и муниципальных программ формирования современной городской среды», руководствуясь статьей 43 Устава города Дивногорска:</w:t>
      </w:r>
    </w:p>
    <w:p w:rsidR="00BC2623" w:rsidRPr="00F45E35" w:rsidRDefault="00BC2623" w:rsidP="00BC2623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F45E3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2623" w:rsidRPr="00F45E35" w:rsidRDefault="00BC2623" w:rsidP="00BC262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C2623" w:rsidRDefault="00BC2623" w:rsidP="00BC262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45E35">
        <w:rPr>
          <w:sz w:val="26"/>
          <w:szCs w:val="26"/>
        </w:rPr>
        <w:t xml:space="preserve">1. </w:t>
      </w:r>
      <w:r w:rsidRPr="00851011">
        <w:rPr>
          <w:sz w:val="27"/>
          <w:szCs w:val="27"/>
        </w:rPr>
        <w:t>Утвердить Порядок представления, рассмотрения и оценки предложений граждан, организаций о включении в муниципальную программу «Формирование комфортной городской (сельской) среды</w:t>
      </w:r>
      <w:r>
        <w:rPr>
          <w:sz w:val="27"/>
          <w:szCs w:val="27"/>
        </w:rPr>
        <w:t xml:space="preserve"> на 2018-2022</w:t>
      </w:r>
      <w:r w:rsidRPr="00851011">
        <w:rPr>
          <w:sz w:val="27"/>
          <w:szCs w:val="27"/>
        </w:rPr>
        <w:t xml:space="preserve">» муниципального образования город Дивногорск, </w:t>
      </w:r>
      <w:r>
        <w:rPr>
          <w:sz w:val="27"/>
          <w:szCs w:val="27"/>
        </w:rPr>
        <w:t xml:space="preserve">по </w:t>
      </w:r>
      <w:r w:rsidRPr="00851011">
        <w:rPr>
          <w:sz w:val="27"/>
          <w:szCs w:val="27"/>
        </w:rPr>
        <w:t xml:space="preserve">благоустройству  </w:t>
      </w:r>
      <w:r>
        <w:rPr>
          <w:sz w:val="27"/>
          <w:szCs w:val="27"/>
        </w:rPr>
        <w:t>парка в 2019 году.</w:t>
      </w:r>
    </w:p>
    <w:p w:rsidR="00BC2623" w:rsidRPr="00F45E35" w:rsidRDefault="00BC2623" w:rsidP="00BC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Pr="00F45E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45E35">
        <w:rPr>
          <w:sz w:val="26"/>
          <w:szCs w:val="26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BC2623" w:rsidRPr="00F45E35" w:rsidRDefault="00BC2623" w:rsidP="00BC26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F45E3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возглавить на заместителя Главы города А.К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ымарчук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C2623" w:rsidRPr="00F45E35" w:rsidRDefault="00BC2623" w:rsidP="00BC26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623" w:rsidRDefault="00BC2623" w:rsidP="00BC2623">
      <w:pPr>
        <w:jc w:val="both"/>
        <w:rPr>
          <w:sz w:val="26"/>
          <w:szCs w:val="26"/>
        </w:rPr>
      </w:pPr>
    </w:p>
    <w:p w:rsidR="00BC2623" w:rsidRDefault="00BC2623" w:rsidP="00BC26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C2623" w:rsidRPr="00F45E35" w:rsidRDefault="00BC2623" w:rsidP="00BC26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45E3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F45E35">
        <w:rPr>
          <w:sz w:val="26"/>
          <w:szCs w:val="26"/>
        </w:rPr>
        <w:t xml:space="preserve"> города</w:t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М.Г. Кузнецова</w:t>
      </w:r>
    </w:p>
    <w:p w:rsidR="00BC2623" w:rsidRDefault="00BC2623" w:rsidP="00BC2623">
      <w:pPr>
        <w:rPr>
          <w:b/>
          <w:sz w:val="28"/>
          <w:szCs w:val="28"/>
        </w:rPr>
      </w:pPr>
    </w:p>
    <w:p w:rsidR="00947B87" w:rsidRPr="007340F5" w:rsidRDefault="00947B87" w:rsidP="00DD5CFD">
      <w:pPr>
        <w:ind w:left="5387"/>
        <w:jc w:val="both"/>
        <w:rPr>
          <w:sz w:val="24"/>
          <w:szCs w:val="24"/>
        </w:rPr>
        <w:sectPr w:rsidR="00947B87" w:rsidRPr="007340F5" w:rsidSect="00FE700E">
          <w:pgSz w:w="11906" w:h="16838"/>
          <w:pgMar w:top="1134" w:right="99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B13A48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7E353E">
        <w:rPr>
          <w:sz w:val="22"/>
          <w:szCs w:val="26"/>
        </w:rPr>
        <w:t>13</w:t>
      </w:r>
      <w:r w:rsidR="00FE700E">
        <w:rPr>
          <w:sz w:val="22"/>
          <w:szCs w:val="26"/>
        </w:rPr>
        <w:t>.</w:t>
      </w:r>
      <w:r w:rsidR="007E353E">
        <w:rPr>
          <w:sz w:val="22"/>
          <w:szCs w:val="26"/>
        </w:rPr>
        <w:t>11</w:t>
      </w:r>
      <w:r w:rsidR="00FE700E">
        <w:rPr>
          <w:sz w:val="22"/>
          <w:szCs w:val="26"/>
        </w:rPr>
        <w:t>.</w:t>
      </w:r>
      <w:r w:rsidR="007E353E">
        <w:rPr>
          <w:sz w:val="22"/>
          <w:szCs w:val="26"/>
        </w:rPr>
        <w:t>2018</w:t>
      </w:r>
      <w:r w:rsidR="00FE700E">
        <w:rPr>
          <w:sz w:val="22"/>
          <w:szCs w:val="26"/>
        </w:rPr>
        <w:t xml:space="preserve">  </w:t>
      </w:r>
      <w:r>
        <w:rPr>
          <w:sz w:val="22"/>
          <w:szCs w:val="26"/>
        </w:rPr>
        <w:t>№</w:t>
      </w:r>
      <w:r w:rsidR="007E353E">
        <w:rPr>
          <w:sz w:val="22"/>
          <w:szCs w:val="26"/>
        </w:rPr>
        <w:t>183</w:t>
      </w:r>
      <w:r>
        <w:rPr>
          <w:sz w:val="22"/>
          <w:szCs w:val="26"/>
        </w:rPr>
        <w:t xml:space="preserve"> 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9B6D02" w:rsidRPr="00ED76BE" w:rsidRDefault="00851011" w:rsidP="00ED76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D76BE">
        <w:rPr>
          <w:b/>
          <w:sz w:val="28"/>
          <w:szCs w:val="28"/>
        </w:rPr>
        <w:t>Поряд</w:t>
      </w:r>
      <w:r w:rsidR="009B6D02" w:rsidRPr="00ED76BE">
        <w:rPr>
          <w:b/>
          <w:sz w:val="28"/>
          <w:szCs w:val="28"/>
        </w:rPr>
        <w:t>о</w:t>
      </w:r>
      <w:r w:rsidRPr="00ED76BE">
        <w:rPr>
          <w:b/>
          <w:sz w:val="28"/>
          <w:szCs w:val="28"/>
        </w:rPr>
        <w:t>к</w:t>
      </w:r>
    </w:p>
    <w:p w:rsidR="00ED76BE" w:rsidRPr="00ED76BE" w:rsidRDefault="00851011" w:rsidP="00ED76BE">
      <w:pPr>
        <w:widowControl w:val="0"/>
        <w:suppressAutoHyphens/>
        <w:spacing w:line="100" w:lineRule="atLeast"/>
        <w:jc w:val="center"/>
        <w:rPr>
          <w:b/>
          <w:sz w:val="27"/>
          <w:szCs w:val="27"/>
        </w:rPr>
      </w:pPr>
      <w:r w:rsidRPr="00ED76BE">
        <w:rPr>
          <w:b/>
          <w:sz w:val="28"/>
          <w:szCs w:val="28"/>
        </w:rPr>
        <w:t xml:space="preserve">представления, рассмотрения и оценки предложений граждан, организаций о выборе </w:t>
      </w:r>
      <w:r w:rsidR="009B6D02" w:rsidRPr="00ED76BE">
        <w:rPr>
          <w:b/>
          <w:sz w:val="28"/>
          <w:szCs w:val="28"/>
        </w:rPr>
        <w:t>парка, подлежащего благоустройству,</w:t>
      </w:r>
      <w:r w:rsidRPr="00ED76BE">
        <w:rPr>
          <w:b/>
          <w:sz w:val="28"/>
          <w:szCs w:val="28"/>
        </w:rPr>
        <w:t xml:space="preserve">  </w:t>
      </w:r>
      <w:r w:rsidR="009B6D02" w:rsidRPr="00ED76BE">
        <w:rPr>
          <w:b/>
          <w:sz w:val="28"/>
          <w:szCs w:val="28"/>
        </w:rPr>
        <w:t>и определения перечня работ по благоустройству</w:t>
      </w:r>
      <w:r w:rsidR="00ED76BE">
        <w:rPr>
          <w:b/>
          <w:sz w:val="28"/>
          <w:szCs w:val="28"/>
        </w:rPr>
        <w:t>,</w:t>
      </w:r>
      <w:r w:rsidR="00ED76BE" w:rsidRPr="00ED76BE">
        <w:rPr>
          <w:b/>
          <w:sz w:val="27"/>
          <w:szCs w:val="27"/>
        </w:rPr>
        <w:t xml:space="preserve"> в рамках муниципальной  программы « Формирование комфор</w:t>
      </w:r>
      <w:r w:rsidR="00ED76BE">
        <w:rPr>
          <w:b/>
          <w:sz w:val="27"/>
          <w:szCs w:val="27"/>
        </w:rPr>
        <w:t>тной городской (сельской) среды</w:t>
      </w:r>
      <w:r w:rsidR="007340F5" w:rsidRPr="007340F5">
        <w:rPr>
          <w:rFonts w:eastAsia="SimSun"/>
          <w:kern w:val="1"/>
          <w:sz w:val="27"/>
          <w:szCs w:val="27"/>
          <w:lang w:eastAsia="ar-SA"/>
        </w:rPr>
        <w:t xml:space="preserve"> в </w:t>
      </w:r>
      <w:r w:rsidR="007340F5" w:rsidRPr="007340F5">
        <w:rPr>
          <w:rFonts w:eastAsia="SimSun"/>
          <w:b/>
          <w:kern w:val="1"/>
          <w:sz w:val="27"/>
          <w:szCs w:val="27"/>
          <w:lang w:eastAsia="ar-SA"/>
        </w:rPr>
        <w:t>муниципальном образовании город Дивногорск</w:t>
      </w:r>
      <w:r w:rsidR="00AF2320">
        <w:rPr>
          <w:rFonts w:eastAsia="SimSun"/>
          <w:b/>
          <w:kern w:val="1"/>
          <w:sz w:val="27"/>
          <w:szCs w:val="27"/>
          <w:lang w:eastAsia="ar-SA"/>
        </w:rPr>
        <w:t>»</w:t>
      </w:r>
      <w:r w:rsidR="007340F5" w:rsidRPr="007340F5">
        <w:rPr>
          <w:rFonts w:eastAsia="SimSun"/>
          <w:b/>
          <w:kern w:val="1"/>
          <w:sz w:val="27"/>
          <w:szCs w:val="27"/>
          <w:lang w:eastAsia="ar-SA"/>
        </w:rPr>
        <w:t xml:space="preserve"> на 2018-2022 годы</w:t>
      </w:r>
      <w:r w:rsidR="007340F5" w:rsidRPr="007340F5">
        <w:rPr>
          <w:b/>
          <w:sz w:val="28"/>
          <w:szCs w:val="28"/>
        </w:rPr>
        <w:t xml:space="preserve"> </w:t>
      </w:r>
      <w:r w:rsidR="007340F5" w:rsidRPr="00ED76BE">
        <w:rPr>
          <w:b/>
          <w:sz w:val="28"/>
          <w:szCs w:val="28"/>
        </w:rPr>
        <w:t>в 2019 году</w:t>
      </w:r>
    </w:p>
    <w:p w:rsidR="00F45E35" w:rsidRPr="00ED76BE" w:rsidRDefault="00F45E35" w:rsidP="00ED76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806CF" w:rsidRPr="000F4F6F" w:rsidRDefault="002806CF" w:rsidP="002806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F4F6F" w:rsidRPr="000F4F6F" w:rsidRDefault="000F4F6F" w:rsidP="000F4F6F">
      <w:pPr>
        <w:widowControl w:val="0"/>
        <w:numPr>
          <w:ilvl w:val="0"/>
          <w:numId w:val="41"/>
        </w:numPr>
        <w:autoSpaceDE w:val="0"/>
        <w:autoSpaceDN w:val="0"/>
        <w:spacing w:after="160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Общие положения</w:t>
      </w:r>
    </w:p>
    <w:p w:rsidR="000F4F6F" w:rsidRPr="000F4F6F" w:rsidRDefault="000F4F6F" w:rsidP="000F4F6F">
      <w:pPr>
        <w:widowControl w:val="0"/>
        <w:autoSpaceDE w:val="0"/>
        <w:autoSpaceDN w:val="0"/>
        <w:ind w:left="1260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1.1. </w:t>
      </w:r>
      <w:proofErr w:type="gramStart"/>
      <w:r w:rsidRPr="000F4F6F">
        <w:rPr>
          <w:sz w:val="28"/>
          <w:szCs w:val="28"/>
          <w:lang w:eastAsia="en-US"/>
        </w:rPr>
        <w:t xml:space="preserve">Настоящий Порядок представления, рассмотрения и оценки предложений граждан и организаций о выборе парка, подлежащего благоустройству, и определении перечня работ по благоустройству расположенного на территории муниципального образования </w:t>
      </w:r>
      <w:r>
        <w:rPr>
          <w:sz w:val="28"/>
          <w:szCs w:val="28"/>
          <w:lang w:eastAsia="en-US"/>
        </w:rPr>
        <w:t>г. Дивногорск</w:t>
      </w:r>
      <w:r w:rsidRPr="000F4F6F">
        <w:rPr>
          <w:sz w:val="28"/>
          <w:szCs w:val="28"/>
          <w:lang w:eastAsia="en-US"/>
        </w:rPr>
        <w:t xml:space="preserve"> (далее -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утвержденными постановлением Правительства Российской Федерации</w:t>
      </w:r>
      <w:proofErr w:type="gramEnd"/>
      <w:r w:rsidRPr="000F4F6F">
        <w:rPr>
          <w:sz w:val="28"/>
          <w:szCs w:val="28"/>
          <w:lang w:eastAsia="en-US"/>
        </w:rPr>
        <w:t xml:space="preserve">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и в целях обеспечения единого подхода к отбору объектов для благоустройства. </w:t>
      </w:r>
    </w:p>
    <w:p w:rsidR="000F4F6F" w:rsidRPr="000F4F6F" w:rsidRDefault="000F4F6F" w:rsidP="000F4F6F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1.2. Настоящий Порядок определяет правила представления, рассмотрения и оценки предложений граждан и организаций о выборе парка, подлежащего благоустройству, и определении перечня работ по благоустройству, расположенного на территории муниципального образования</w:t>
      </w:r>
      <w:r>
        <w:rPr>
          <w:sz w:val="28"/>
          <w:szCs w:val="28"/>
          <w:lang w:eastAsia="en-US"/>
        </w:rPr>
        <w:t xml:space="preserve"> г.</w:t>
      </w:r>
      <w:r w:rsidR="0085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вногорск</w:t>
      </w:r>
      <w:r w:rsidR="007E4475">
        <w:rPr>
          <w:sz w:val="28"/>
          <w:szCs w:val="28"/>
          <w:lang w:eastAsia="en-US"/>
        </w:rPr>
        <w:t xml:space="preserve"> в 2019 году</w:t>
      </w:r>
      <w:r w:rsidRPr="000F4F6F">
        <w:rPr>
          <w:sz w:val="28"/>
          <w:szCs w:val="28"/>
          <w:lang w:eastAsia="en-US"/>
        </w:rPr>
        <w:t xml:space="preserve">. 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1.3. В настоящем порядке под парком понимается озелененная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. 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1.4. В подаче предложений принимают участие граждане, проживающие на территории муниципального образования, и организации, зарегистрированные на территории муниципального образования</w:t>
      </w:r>
      <w:r w:rsidR="00851011">
        <w:rPr>
          <w:sz w:val="28"/>
          <w:szCs w:val="28"/>
          <w:lang w:eastAsia="en-US"/>
        </w:rPr>
        <w:t xml:space="preserve"> г. Дивногорска</w:t>
      </w:r>
      <w:r w:rsidRPr="000F4F6F">
        <w:rPr>
          <w:sz w:val="28"/>
          <w:szCs w:val="28"/>
          <w:lang w:eastAsia="en-US"/>
        </w:rPr>
        <w:t xml:space="preserve"> (далее – заявители). 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, под гражданами - физические лица и индивидуальные предприниматели.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numPr>
          <w:ilvl w:val="0"/>
          <w:numId w:val="41"/>
        </w:numPr>
        <w:autoSpaceDE w:val="0"/>
        <w:autoSpaceDN w:val="0"/>
        <w:adjustRightInd w:val="0"/>
        <w:spacing w:after="160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Порядок представления предложений</w:t>
      </w:r>
    </w:p>
    <w:p w:rsidR="000F4F6F" w:rsidRPr="000F4F6F" w:rsidRDefault="000F4F6F" w:rsidP="000F4F6F">
      <w:pPr>
        <w:autoSpaceDE w:val="0"/>
        <w:autoSpaceDN w:val="0"/>
        <w:adjustRightInd w:val="0"/>
        <w:ind w:left="1260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2.1. Для участия в выборе парка, подлежащего благоустройству, заявители направляют предложения в письменной форме в администрацию </w:t>
      </w:r>
      <w:r w:rsidR="00023076">
        <w:rPr>
          <w:sz w:val="28"/>
          <w:szCs w:val="28"/>
          <w:lang w:eastAsia="en-US"/>
        </w:rPr>
        <w:t>г</w:t>
      </w:r>
      <w:r w:rsidR="00851011">
        <w:rPr>
          <w:sz w:val="28"/>
          <w:szCs w:val="28"/>
          <w:lang w:eastAsia="en-US"/>
        </w:rPr>
        <w:t>орода</w:t>
      </w:r>
      <w:r w:rsidR="00023076">
        <w:rPr>
          <w:sz w:val="28"/>
          <w:szCs w:val="28"/>
          <w:lang w:eastAsia="en-US"/>
        </w:rPr>
        <w:t xml:space="preserve"> Дивногорск</w:t>
      </w:r>
      <w:r w:rsidR="00851011">
        <w:rPr>
          <w:sz w:val="28"/>
          <w:szCs w:val="28"/>
          <w:lang w:eastAsia="en-US"/>
        </w:rPr>
        <w:t>а</w:t>
      </w:r>
      <w:r w:rsidRPr="000F4F6F">
        <w:rPr>
          <w:sz w:val="28"/>
          <w:szCs w:val="28"/>
          <w:lang w:eastAsia="en-US"/>
        </w:rPr>
        <w:t>, по форме согласно Приложению</w:t>
      </w:r>
      <w:r w:rsidR="00DC309B">
        <w:rPr>
          <w:sz w:val="28"/>
          <w:szCs w:val="28"/>
          <w:lang w:eastAsia="en-US"/>
        </w:rPr>
        <w:t xml:space="preserve"> №1</w:t>
      </w:r>
      <w:r w:rsidRPr="000F4F6F">
        <w:rPr>
          <w:sz w:val="28"/>
          <w:szCs w:val="28"/>
          <w:lang w:eastAsia="en-US"/>
        </w:rPr>
        <w:t xml:space="preserve"> к настоящему Порядку. 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2.2. Предложение о выборе парка, подлежащего благоустройству (далее – предложение), должно содержать: 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0F4F6F">
        <w:rPr>
          <w:sz w:val="28"/>
          <w:szCs w:val="28"/>
          <w:lang w:eastAsia="en-US"/>
        </w:rPr>
        <w:t xml:space="preserve">для граждан: фамилию, имя, отчество гражданина, адрес его регистрации; для юридических лиц: наименование организации, фамилию, имя, отчество представителя организации, местонахождение; </w:t>
      </w:r>
      <w:proofErr w:type="gramEnd"/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наименование парка, подлежащего благоустройству, расположенного на территории муниципального образования; 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перечень работ по благоустройству парка, подлежащего благоустройству;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обоснование необходимости проведения работ по благоустройству предложенного парка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Предложение должно отвечать возможности реализации проекта в полном объеме. </w:t>
      </w:r>
    </w:p>
    <w:p w:rsidR="000F4F6F" w:rsidRPr="000F4F6F" w:rsidRDefault="000F4F6F" w:rsidP="000F4F6F">
      <w:pPr>
        <w:numPr>
          <w:ilvl w:val="1"/>
          <w:numId w:val="41"/>
        </w:numPr>
        <w:autoSpaceDE w:val="0"/>
        <w:autoSpaceDN w:val="0"/>
        <w:adjustRightInd w:val="0"/>
        <w:spacing w:after="160"/>
        <w:ind w:left="0" w:firstLine="567"/>
        <w:jc w:val="both"/>
        <w:rPr>
          <w:rFonts w:eastAsia="Calibri"/>
          <w:sz w:val="28"/>
          <w:szCs w:val="28"/>
        </w:rPr>
      </w:pPr>
      <w:r w:rsidRPr="000F4F6F">
        <w:rPr>
          <w:sz w:val="28"/>
          <w:szCs w:val="28"/>
          <w:lang w:eastAsia="en-US"/>
        </w:rPr>
        <w:t xml:space="preserve">В случае </w:t>
      </w:r>
      <w:r w:rsidRPr="000F4F6F">
        <w:rPr>
          <w:rFonts w:eastAsia="Calibri"/>
          <w:sz w:val="28"/>
          <w:szCs w:val="28"/>
        </w:rPr>
        <w:t xml:space="preserve"> наличия единственного парка на территории муниципального образования предложение, указанное в пункте 2.2 настоящего Порядка, должно содержать:</w:t>
      </w:r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rFonts w:eastAsia="Calibri"/>
          <w:sz w:val="28"/>
          <w:szCs w:val="28"/>
        </w:rPr>
        <w:t xml:space="preserve"> </w:t>
      </w:r>
      <w:proofErr w:type="gramStart"/>
      <w:r w:rsidRPr="000F4F6F">
        <w:rPr>
          <w:sz w:val="28"/>
          <w:szCs w:val="28"/>
          <w:lang w:eastAsia="en-US"/>
        </w:rPr>
        <w:t xml:space="preserve">для граждан: фамилию, имя, отчество гражданина, адрес его регистрации; для юридических лиц: наименование организации, фамилию, имя, отчество представителя организации, местонахождение; </w:t>
      </w:r>
      <w:proofErr w:type="gramEnd"/>
    </w:p>
    <w:p w:rsidR="000F4F6F" w:rsidRPr="000F4F6F" w:rsidRDefault="000F4F6F" w:rsidP="000F4F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перечень работ по благоустройству парка, подлежащего благоустройству.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2.4. Предложения принимаются по адресу: </w:t>
      </w:r>
      <w:r w:rsidR="00023076">
        <w:rPr>
          <w:sz w:val="28"/>
          <w:szCs w:val="28"/>
          <w:lang w:eastAsia="en-US"/>
        </w:rPr>
        <w:t xml:space="preserve">г. </w:t>
      </w:r>
      <w:proofErr w:type="spellStart"/>
      <w:r w:rsidR="00023076">
        <w:rPr>
          <w:sz w:val="28"/>
          <w:szCs w:val="28"/>
          <w:lang w:eastAsia="en-US"/>
        </w:rPr>
        <w:t>Дивогорск</w:t>
      </w:r>
      <w:proofErr w:type="spellEnd"/>
      <w:r w:rsidR="00023076">
        <w:rPr>
          <w:sz w:val="28"/>
          <w:szCs w:val="28"/>
          <w:lang w:eastAsia="en-US"/>
        </w:rPr>
        <w:t xml:space="preserve">, ул. </w:t>
      </w:r>
      <w:proofErr w:type="gramStart"/>
      <w:r w:rsidR="00023076">
        <w:rPr>
          <w:sz w:val="28"/>
          <w:szCs w:val="28"/>
          <w:lang w:eastAsia="en-US"/>
        </w:rPr>
        <w:t>Комсомольская</w:t>
      </w:r>
      <w:proofErr w:type="gramEnd"/>
      <w:r w:rsidR="00023076">
        <w:rPr>
          <w:sz w:val="28"/>
          <w:szCs w:val="28"/>
          <w:lang w:eastAsia="en-US"/>
        </w:rPr>
        <w:t>, 2, кабинет № 309</w:t>
      </w:r>
      <w:r w:rsidRPr="000F4F6F">
        <w:rPr>
          <w:sz w:val="28"/>
          <w:szCs w:val="28"/>
          <w:lang w:eastAsia="en-US"/>
        </w:rPr>
        <w:t xml:space="preserve">;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2.5. Предложения, поданные позже </w:t>
      </w:r>
      <w:r w:rsidR="007E4475">
        <w:rPr>
          <w:sz w:val="28"/>
          <w:szCs w:val="28"/>
          <w:lang w:eastAsia="en-US"/>
        </w:rPr>
        <w:t>01.11</w:t>
      </w:r>
      <w:r w:rsidR="00DC309B">
        <w:rPr>
          <w:sz w:val="28"/>
          <w:szCs w:val="28"/>
          <w:lang w:eastAsia="en-US"/>
        </w:rPr>
        <w:t>.2018 года</w:t>
      </w:r>
      <w:r w:rsidRPr="000F4F6F">
        <w:rPr>
          <w:sz w:val="28"/>
          <w:szCs w:val="28"/>
          <w:lang w:eastAsia="en-US"/>
        </w:rPr>
        <w:t xml:space="preserve">, к рассмотрению не принимаются и заявителю не возвращаются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III. Порядок рассмотрения и оценки предложений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3.1. Обобщение и оценку предложений осуществляет общественная комиссия, состав и Положение которой утверждены </w:t>
      </w:r>
      <w:r w:rsidR="00DC309B">
        <w:rPr>
          <w:sz w:val="28"/>
          <w:szCs w:val="28"/>
          <w:lang w:eastAsia="en-US"/>
        </w:rPr>
        <w:t>распоряжением</w:t>
      </w:r>
      <w:r w:rsidR="00DC309B" w:rsidRPr="00DC309B">
        <w:rPr>
          <w:sz w:val="28"/>
          <w:szCs w:val="28"/>
          <w:lang w:eastAsia="en-US"/>
        </w:rPr>
        <w:t xml:space="preserve"> </w:t>
      </w:r>
      <w:r w:rsidR="00DC309B" w:rsidRPr="000F4F6F">
        <w:rPr>
          <w:sz w:val="28"/>
          <w:szCs w:val="28"/>
          <w:lang w:eastAsia="en-US"/>
        </w:rPr>
        <w:t xml:space="preserve">администрации </w:t>
      </w:r>
      <w:r w:rsidR="00DC309B">
        <w:rPr>
          <w:sz w:val="28"/>
          <w:szCs w:val="28"/>
          <w:lang w:eastAsia="en-US"/>
        </w:rPr>
        <w:t>г. Дивногорска</w:t>
      </w:r>
      <w:r w:rsidR="00DC309B" w:rsidRPr="000F4F6F">
        <w:rPr>
          <w:sz w:val="28"/>
          <w:szCs w:val="28"/>
          <w:lang w:eastAsia="en-US"/>
        </w:rPr>
        <w:t xml:space="preserve">  </w:t>
      </w:r>
      <w:r w:rsidR="00DC309B">
        <w:rPr>
          <w:sz w:val="28"/>
          <w:szCs w:val="28"/>
          <w:lang w:eastAsia="en-US"/>
        </w:rPr>
        <w:t>от 18.10.2017 № 2378</w:t>
      </w:r>
      <w:r w:rsidR="00351A4E">
        <w:rPr>
          <w:sz w:val="28"/>
          <w:szCs w:val="28"/>
          <w:lang w:eastAsia="en-US"/>
        </w:rPr>
        <w:t>р</w:t>
      </w:r>
      <w:r w:rsidR="00DC309B">
        <w:rPr>
          <w:sz w:val="28"/>
          <w:szCs w:val="28"/>
          <w:lang w:eastAsia="en-US"/>
        </w:rPr>
        <w:t xml:space="preserve"> </w:t>
      </w:r>
      <w:r w:rsidRPr="000F4F6F">
        <w:rPr>
          <w:sz w:val="28"/>
          <w:szCs w:val="28"/>
          <w:lang w:eastAsia="en-US"/>
        </w:rPr>
        <w:t xml:space="preserve">(далее – Комиссия)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3.2. Комиссия в течение трех рабочих дней со дня окончания срока приема предложений от граждан и организаций о выборе парка, подлежащего благоустройству, осуществляет рассмотрение таких предложений, их оценку и подсчет количества предложений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3.3. Комиссия оценивает поступившие предложения на соответствие пунктам 1.4., 2.1. и 2.2. настоящего Порядка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3.4. Предложения, не соответствующие пунктам 1.4., 2.1. и 2.2. настоящего Порядка, подлежат отклонению с письменным уведомлением заявителей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lastRenderedPageBreak/>
        <w:t xml:space="preserve">3.5. По результатам рассмотрения и оценки поступивших предложений Комиссией принимается решение о выборе парка, подлежащего благоустройству, по которому поступило наибольшее количество предложений граждан и организаций. Подсчет предложений осуществляется по принятым предложениям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3.6. Решение Комиссии в день его принятия оформляется протоколом, который подписывают члены Комиссии, принявшие участие в заседании. Протокол заседания ведет секретарь Комиссии. </w:t>
      </w:r>
    </w:p>
    <w:p w:rsidR="000F4F6F" w:rsidRPr="002F64AC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F64AC">
        <w:rPr>
          <w:sz w:val="28"/>
          <w:szCs w:val="28"/>
          <w:lang w:eastAsia="en-US"/>
        </w:rPr>
        <w:t xml:space="preserve">3.7. Протокол заседания комиссии подлежит обязательному опубликованию в средствах массовой информации (печатные издания, </w:t>
      </w:r>
      <w:proofErr w:type="spellStart"/>
      <w:r w:rsidRPr="002F64AC">
        <w:rPr>
          <w:sz w:val="28"/>
          <w:szCs w:val="28"/>
          <w:lang w:eastAsia="en-US"/>
        </w:rPr>
        <w:t>интернет-ресурсы</w:t>
      </w:r>
      <w:proofErr w:type="spellEnd"/>
      <w:r w:rsidRPr="002F64AC">
        <w:rPr>
          <w:sz w:val="28"/>
          <w:szCs w:val="28"/>
          <w:lang w:eastAsia="en-US"/>
        </w:rPr>
        <w:t>), и на официальном сайте муниципального образования.</w:t>
      </w:r>
    </w:p>
    <w:p w:rsidR="000F4F6F" w:rsidRPr="002F64AC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F64AC" w:rsidRPr="002F64AC" w:rsidRDefault="00274F82" w:rsidP="002F64AC">
      <w:pPr>
        <w:pStyle w:val="af0"/>
        <w:shd w:val="clear" w:color="auto" w:fill="FFFFFF"/>
        <w:spacing w:before="0" w:beforeAutospacing="0" w:after="18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2F64AC">
        <w:rPr>
          <w:color w:val="000000" w:themeColor="text1"/>
          <w:sz w:val="28"/>
          <w:szCs w:val="28"/>
        </w:rPr>
        <w:t xml:space="preserve">Разработка проекта парка </w:t>
      </w:r>
    </w:p>
    <w:p w:rsidR="00274F82" w:rsidRDefault="00274F82" w:rsidP="00274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F4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 течение 20 дней, после принятия решения об отборе конкретной территории в соответствии с пунктом 3.5</w:t>
      </w:r>
    </w:p>
    <w:p w:rsidR="00274F82" w:rsidRDefault="00274F82" w:rsidP="00274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 конкурс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274F82" w:rsidRDefault="00274F82" w:rsidP="00274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равном количестве голосов граждан и (или) равном количестве голосов членов Комиссии возможно проведение рейтинг – голосования по проектам благоустройства территории включенной в мероприятие.</w:t>
      </w:r>
    </w:p>
    <w:p w:rsidR="00274F82" w:rsidRPr="00CD52A8" w:rsidRDefault="00274F82" w:rsidP="00274F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9C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ждения и выбор проекта благоустройства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его реализации 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миссией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торой подлежит опубликованию на официальном сайте муниципального образования город Дивногорск.</w:t>
      </w:r>
    </w:p>
    <w:p w:rsidR="00274F82" w:rsidRDefault="00274F82" w:rsidP="00274F82"/>
    <w:p w:rsidR="002F64AC" w:rsidRDefault="002F64AC" w:rsidP="002F64AC">
      <w:pPr>
        <w:pStyle w:val="af0"/>
        <w:shd w:val="clear" w:color="auto" w:fill="FFFFFF"/>
        <w:spacing w:before="0" w:beforeAutospacing="0" w:after="180" w:afterAutospacing="0"/>
        <w:rPr>
          <w:rFonts w:ascii="Trebuchet MS" w:hAnsi="Trebuchet MS"/>
          <w:color w:val="4E4E4E"/>
          <w:sz w:val="20"/>
          <w:szCs w:val="20"/>
        </w:rPr>
      </w:pPr>
      <w:r>
        <w:rPr>
          <w:rFonts w:ascii="Trebuchet MS" w:hAnsi="Trebuchet MS"/>
          <w:color w:val="4E4E4E"/>
          <w:sz w:val="20"/>
          <w:szCs w:val="20"/>
        </w:rPr>
        <w:t> 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left="5103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left="5103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left="5103"/>
        <w:rPr>
          <w:sz w:val="28"/>
          <w:szCs w:val="28"/>
          <w:lang w:eastAsia="en-US"/>
        </w:rPr>
      </w:pPr>
    </w:p>
    <w:p w:rsidR="00E92CB0" w:rsidRDefault="00DC309B" w:rsidP="00DC309B">
      <w:pPr>
        <w:ind w:left="5387"/>
        <w:jc w:val="both"/>
        <w:rPr>
          <w:sz w:val="22"/>
          <w:szCs w:val="26"/>
        </w:rPr>
      </w:pPr>
      <w:r w:rsidRPr="00DF40A4">
        <w:rPr>
          <w:sz w:val="22"/>
          <w:szCs w:val="26"/>
        </w:rPr>
        <w:lastRenderedPageBreak/>
        <w:t>Приложение</w:t>
      </w:r>
      <w:r w:rsidR="002F64AC">
        <w:rPr>
          <w:sz w:val="22"/>
          <w:szCs w:val="26"/>
        </w:rPr>
        <w:t xml:space="preserve"> №1</w:t>
      </w:r>
      <w:r w:rsidRPr="00DF40A4">
        <w:rPr>
          <w:sz w:val="22"/>
          <w:szCs w:val="26"/>
        </w:rPr>
        <w:t xml:space="preserve"> к </w:t>
      </w:r>
      <w:r>
        <w:rPr>
          <w:sz w:val="22"/>
          <w:szCs w:val="26"/>
        </w:rPr>
        <w:t>Порядку</w:t>
      </w:r>
      <w:r w:rsidR="00E92CB0">
        <w:rPr>
          <w:sz w:val="22"/>
          <w:szCs w:val="26"/>
        </w:rPr>
        <w:t xml:space="preserve"> представления,</w:t>
      </w:r>
    </w:p>
    <w:p w:rsidR="00E92CB0" w:rsidRDefault="00E92CB0" w:rsidP="00DC309B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рассмотрения и оценки предложений</w:t>
      </w:r>
    </w:p>
    <w:p w:rsidR="00E92CB0" w:rsidRDefault="00E92CB0" w:rsidP="00DC309B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граждан, организаций о выборе </w:t>
      </w:r>
    </w:p>
    <w:p w:rsidR="00ED76BE" w:rsidRDefault="009B6D02" w:rsidP="00DC309B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парка, подлежащего благоустройству, и определению перечня работ по благоустройству</w:t>
      </w:r>
      <w:r w:rsidR="00ED76BE">
        <w:rPr>
          <w:sz w:val="22"/>
          <w:szCs w:val="26"/>
        </w:rPr>
        <w:t xml:space="preserve">, в рамках муниципальной программы             </w:t>
      </w:r>
    </w:p>
    <w:p w:rsidR="002F64AC" w:rsidRPr="00703C83" w:rsidRDefault="00ED76BE" w:rsidP="00DC309B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t>« Формирование комфортной городской (сельской) среды</w:t>
      </w:r>
      <w:r w:rsidR="007340F5">
        <w:rPr>
          <w:sz w:val="22"/>
          <w:szCs w:val="26"/>
        </w:rPr>
        <w:t xml:space="preserve"> в муниципальном образовании город Дивногорск</w:t>
      </w:r>
      <w:r w:rsidR="00AF2320">
        <w:rPr>
          <w:sz w:val="22"/>
          <w:szCs w:val="26"/>
        </w:rPr>
        <w:t>»</w:t>
      </w:r>
      <w:r w:rsidR="007340F5">
        <w:rPr>
          <w:sz w:val="22"/>
          <w:szCs w:val="26"/>
        </w:rPr>
        <w:t xml:space="preserve"> на 2018-2022 годы</w:t>
      </w:r>
      <w:r w:rsidR="007340F5" w:rsidRPr="007340F5">
        <w:rPr>
          <w:sz w:val="22"/>
          <w:szCs w:val="26"/>
        </w:rPr>
        <w:t xml:space="preserve"> </w:t>
      </w:r>
      <w:r w:rsidR="007340F5">
        <w:rPr>
          <w:sz w:val="22"/>
          <w:szCs w:val="26"/>
        </w:rPr>
        <w:t>в 2019 году</w:t>
      </w:r>
    </w:p>
    <w:p w:rsidR="00DC309B" w:rsidRPr="00DF40A4" w:rsidRDefault="007E353E" w:rsidP="00DC309B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О</w:t>
      </w:r>
      <w:r w:rsidR="00DC309B">
        <w:rPr>
          <w:sz w:val="22"/>
          <w:szCs w:val="26"/>
        </w:rPr>
        <w:t>т</w:t>
      </w:r>
      <w:r>
        <w:rPr>
          <w:sz w:val="22"/>
          <w:szCs w:val="26"/>
        </w:rPr>
        <w:t xml:space="preserve"> 13</w:t>
      </w:r>
      <w:r w:rsidR="00DC309B">
        <w:rPr>
          <w:sz w:val="22"/>
          <w:szCs w:val="26"/>
        </w:rPr>
        <w:t>.</w:t>
      </w:r>
      <w:r>
        <w:rPr>
          <w:sz w:val="22"/>
          <w:szCs w:val="26"/>
        </w:rPr>
        <w:t>11.</w:t>
      </w:r>
      <w:r w:rsidR="00DC309B">
        <w:rPr>
          <w:sz w:val="22"/>
          <w:szCs w:val="26"/>
        </w:rPr>
        <w:t>№</w:t>
      </w:r>
      <w:r>
        <w:rPr>
          <w:sz w:val="22"/>
          <w:szCs w:val="26"/>
        </w:rPr>
        <w:t xml:space="preserve">184п </w:t>
      </w:r>
    </w:p>
    <w:p w:rsidR="00DC309B" w:rsidRDefault="00DC309B" w:rsidP="000F4F6F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Форма для граждан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В администрацию муниципального образования ___________________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от ______________________________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(Ф.И.О.)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______________________________ 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(адрес регистрации)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Телефон: _____________________</w:t>
      </w:r>
    </w:p>
    <w:p w:rsidR="000F4F6F" w:rsidRPr="000F4F6F" w:rsidRDefault="000F4F6F" w:rsidP="000F4F6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0F4F6F">
        <w:rPr>
          <w:b/>
          <w:sz w:val="28"/>
          <w:szCs w:val="28"/>
          <w:lang w:eastAsia="en-US"/>
        </w:rPr>
        <w:t xml:space="preserve">Предложение о выборе парка, подлежащего благоустройству в 2019 году </w:t>
      </w:r>
      <w:r w:rsidRPr="000F4F6F">
        <w:rPr>
          <w:b/>
          <w:i/>
          <w:sz w:val="28"/>
          <w:szCs w:val="28"/>
          <w:lang w:eastAsia="en-US"/>
        </w:rPr>
        <w:t>(о мероприятиях по благоустройству парка, при наличии единственного парка на территории муниципального образования),</w:t>
      </w:r>
      <w:r w:rsidRPr="000F4F6F">
        <w:rPr>
          <w:b/>
          <w:sz w:val="28"/>
          <w:szCs w:val="28"/>
          <w:lang w:eastAsia="en-US"/>
        </w:rPr>
        <w:t xml:space="preserve"> расположенного на территории муниципального образования</w:t>
      </w:r>
      <w:r w:rsidRPr="000F4F6F">
        <w:rPr>
          <w:sz w:val="28"/>
          <w:szCs w:val="28"/>
          <w:lang w:eastAsia="en-US"/>
        </w:rPr>
        <w:t xml:space="preserve">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Я __________________________________________________________________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(Ф.И.О.)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Предлагаю выбрать к рассмотрению парк, подлежащий благоустройству в 2019 году, адресный ориентир ____________________________________________, который нуждается в следующих видах работ: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1.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2.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…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Даю согласие на обработку моих персональных данных в целях рассмотрения предложений о выборе парка, подлежащего благоустройству в 2019 году, расположенного на территории муниципального образования в соответствии с действующим законодательством.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0F4F6F">
        <w:rPr>
          <w:sz w:val="28"/>
          <w:szCs w:val="28"/>
          <w:lang w:eastAsia="en-US"/>
        </w:rPr>
        <w:t xml:space="preserve">Действия с персональными данными включают в себя: обработку (сбор, систематизацию, накопление, хранение, уточнение, обновление, изменение), </w:t>
      </w:r>
      <w:r w:rsidRPr="000F4F6F">
        <w:rPr>
          <w:sz w:val="28"/>
          <w:szCs w:val="28"/>
          <w:lang w:eastAsia="en-US"/>
        </w:rPr>
        <w:lastRenderedPageBreak/>
        <w:t>использование, распространение, обеспечение, блокирование, уничтожение.</w:t>
      </w:r>
      <w:proofErr w:type="gramEnd"/>
      <w:r w:rsidRPr="000F4F6F">
        <w:rPr>
          <w:sz w:val="28"/>
          <w:szCs w:val="28"/>
          <w:lang w:eastAsia="en-US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ыборе парка, подлежащего благоустройству в 2019 году, расположенного на территории муниципального образования до моего письменного отзыва данного согласия. </w:t>
      </w:r>
    </w:p>
    <w:p w:rsidR="000F4F6F" w:rsidRPr="000F4F6F" w:rsidRDefault="000F4F6F" w:rsidP="000F4F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 ___________ ______________________________________ 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 xml:space="preserve"> (подпись) (фамилия, имя, отчество) </w:t>
      </w:r>
    </w:p>
    <w:p w:rsidR="000F4F6F" w:rsidRPr="000F4F6F" w:rsidRDefault="000F4F6F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0F4F6F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  <w:r w:rsidRPr="000F4F6F">
        <w:rPr>
          <w:sz w:val="28"/>
          <w:szCs w:val="28"/>
          <w:lang w:eastAsia="en-US"/>
        </w:rPr>
        <w:t>«____»_______________2019</w:t>
      </w: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F64AC" w:rsidRDefault="002F64AC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A26D2" w:rsidRDefault="00DA26D2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7340F5" w:rsidRDefault="007340F5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7340F5" w:rsidRDefault="007340F5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7340F5" w:rsidRDefault="007340F5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2806CF" w:rsidRDefault="002806CF" w:rsidP="000F4F6F">
      <w:pPr>
        <w:autoSpaceDE w:val="0"/>
        <w:autoSpaceDN w:val="0"/>
        <w:adjustRightInd w:val="0"/>
        <w:ind w:firstLine="5387"/>
        <w:jc w:val="both"/>
        <w:rPr>
          <w:sz w:val="28"/>
          <w:szCs w:val="28"/>
          <w:lang w:eastAsia="en-US"/>
        </w:rPr>
      </w:pPr>
    </w:p>
    <w:p w:rsidR="00D06574" w:rsidRDefault="00DA26D2" w:rsidP="00D06574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lastRenderedPageBreak/>
        <w:t>П</w:t>
      </w:r>
      <w:r w:rsidR="002F64AC" w:rsidRPr="00DF40A4">
        <w:rPr>
          <w:sz w:val="22"/>
          <w:szCs w:val="26"/>
        </w:rPr>
        <w:t>риложение</w:t>
      </w:r>
      <w:r w:rsidR="002F64AC">
        <w:rPr>
          <w:sz w:val="22"/>
          <w:szCs w:val="26"/>
        </w:rPr>
        <w:t xml:space="preserve"> №2</w:t>
      </w:r>
      <w:r w:rsidR="002F64AC" w:rsidRPr="00DF40A4">
        <w:rPr>
          <w:sz w:val="22"/>
          <w:szCs w:val="26"/>
        </w:rPr>
        <w:t xml:space="preserve"> </w:t>
      </w:r>
      <w:r w:rsidR="00D06574" w:rsidRPr="00DF40A4">
        <w:rPr>
          <w:sz w:val="22"/>
          <w:szCs w:val="26"/>
        </w:rPr>
        <w:t xml:space="preserve">к </w:t>
      </w:r>
      <w:r w:rsidR="00D06574">
        <w:rPr>
          <w:sz w:val="22"/>
          <w:szCs w:val="26"/>
        </w:rPr>
        <w:t>Порядку представления,</w:t>
      </w:r>
    </w:p>
    <w:p w:rsidR="00D06574" w:rsidRDefault="00D06574" w:rsidP="00D06574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рассмотрения и оценки предложений</w:t>
      </w:r>
    </w:p>
    <w:p w:rsidR="00D06574" w:rsidRDefault="00D06574" w:rsidP="00D06574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граждан, организаций о выборе </w:t>
      </w:r>
    </w:p>
    <w:p w:rsidR="00ED76BE" w:rsidRDefault="00D06574" w:rsidP="00ED76BE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парка, подлежащего благоустройству, и определению перечня работ по благоустройству</w:t>
      </w:r>
      <w:r w:rsidR="00ED76BE">
        <w:rPr>
          <w:sz w:val="22"/>
          <w:szCs w:val="26"/>
        </w:rPr>
        <w:t>,</w:t>
      </w:r>
      <w:r w:rsidR="00ED76BE" w:rsidRPr="00ED76BE">
        <w:rPr>
          <w:sz w:val="22"/>
          <w:szCs w:val="26"/>
        </w:rPr>
        <w:t xml:space="preserve"> </w:t>
      </w:r>
      <w:r w:rsidR="00ED76BE">
        <w:rPr>
          <w:sz w:val="22"/>
          <w:szCs w:val="26"/>
        </w:rPr>
        <w:t xml:space="preserve">в рамках муниципальной программы             </w:t>
      </w:r>
    </w:p>
    <w:p w:rsidR="00ED76BE" w:rsidRDefault="00ED76BE" w:rsidP="00ED76BE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« Формирование комфортной городской (сельской) среды</w:t>
      </w:r>
      <w:r w:rsidR="007340F5" w:rsidRPr="007340F5">
        <w:rPr>
          <w:sz w:val="22"/>
          <w:szCs w:val="26"/>
        </w:rPr>
        <w:t xml:space="preserve"> </w:t>
      </w:r>
      <w:r w:rsidR="007340F5">
        <w:rPr>
          <w:sz w:val="22"/>
          <w:szCs w:val="26"/>
        </w:rPr>
        <w:t>в муниципальном образовании город Дивногорск</w:t>
      </w:r>
      <w:r w:rsidR="00AF2320">
        <w:rPr>
          <w:sz w:val="22"/>
          <w:szCs w:val="26"/>
        </w:rPr>
        <w:t>»</w:t>
      </w:r>
      <w:r w:rsidR="007340F5">
        <w:rPr>
          <w:sz w:val="22"/>
          <w:szCs w:val="26"/>
        </w:rPr>
        <w:t xml:space="preserve"> на 2018-2022 годы</w:t>
      </w:r>
      <w:r w:rsidR="007340F5" w:rsidRPr="007340F5">
        <w:rPr>
          <w:sz w:val="22"/>
          <w:szCs w:val="26"/>
        </w:rPr>
        <w:t xml:space="preserve"> </w:t>
      </w:r>
      <w:r w:rsidR="007340F5">
        <w:rPr>
          <w:sz w:val="22"/>
          <w:szCs w:val="26"/>
        </w:rPr>
        <w:t>в 2019 году</w:t>
      </w:r>
    </w:p>
    <w:p w:rsidR="002F64AC" w:rsidRDefault="002F64AC" w:rsidP="002F64AC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7E353E">
        <w:rPr>
          <w:sz w:val="22"/>
          <w:szCs w:val="26"/>
        </w:rPr>
        <w:t>13</w:t>
      </w:r>
      <w:r>
        <w:rPr>
          <w:sz w:val="22"/>
          <w:szCs w:val="26"/>
        </w:rPr>
        <w:t>.</w:t>
      </w:r>
      <w:r w:rsidR="007E353E">
        <w:rPr>
          <w:sz w:val="22"/>
          <w:szCs w:val="26"/>
        </w:rPr>
        <w:t>11</w:t>
      </w:r>
      <w:r>
        <w:rPr>
          <w:sz w:val="22"/>
          <w:szCs w:val="26"/>
        </w:rPr>
        <w:t>.</w:t>
      </w:r>
      <w:r w:rsidR="007E353E">
        <w:rPr>
          <w:sz w:val="22"/>
          <w:szCs w:val="26"/>
        </w:rPr>
        <w:t>2018</w:t>
      </w:r>
      <w:r>
        <w:rPr>
          <w:sz w:val="22"/>
          <w:szCs w:val="26"/>
        </w:rPr>
        <w:t xml:space="preserve">  №</w:t>
      </w:r>
      <w:r w:rsidR="007E353E">
        <w:rPr>
          <w:sz w:val="22"/>
          <w:szCs w:val="26"/>
        </w:rPr>
        <w:t xml:space="preserve">183 </w:t>
      </w:r>
      <w:bookmarkStart w:id="0" w:name="_GoBack"/>
      <w:bookmarkEnd w:id="0"/>
    </w:p>
    <w:p w:rsidR="007340F5" w:rsidRPr="00DF40A4" w:rsidRDefault="007340F5" w:rsidP="002F64AC">
      <w:pPr>
        <w:ind w:left="5387"/>
        <w:jc w:val="both"/>
        <w:rPr>
          <w:sz w:val="22"/>
          <w:szCs w:val="26"/>
        </w:rPr>
      </w:pPr>
    </w:p>
    <w:p w:rsidR="000F4F6F" w:rsidRPr="007340F5" w:rsidRDefault="000F4F6F" w:rsidP="000F4F6F">
      <w:pPr>
        <w:autoSpaceDE w:val="0"/>
        <w:autoSpaceDN w:val="0"/>
        <w:adjustRightInd w:val="0"/>
        <w:ind w:left="5670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Форма для организаций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both"/>
        <w:rPr>
          <w:sz w:val="27"/>
          <w:szCs w:val="27"/>
          <w:lang w:eastAsia="en-US"/>
        </w:rPr>
      </w:pP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both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В администрацию муниципального образования __________________________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both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от __________________________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center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(наименование организации)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both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__________________________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center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 xml:space="preserve">(адрес) </w:t>
      </w:r>
    </w:p>
    <w:p w:rsidR="000F4F6F" w:rsidRPr="007340F5" w:rsidRDefault="000F4F6F" w:rsidP="000F4F6F">
      <w:pPr>
        <w:autoSpaceDE w:val="0"/>
        <w:autoSpaceDN w:val="0"/>
        <w:adjustRightInd w:val="0"/>
        <w:ind w:left="5670"/>
        <w:jc w:val="both"/>
        <w:rPr>
          <w:sz w:val="27"/>
          <w:szCs w:val="27"/>
          <w:lang w:eastAsia="en-US"/>
        </w:rPr>
      </w:pPr>
      <w:r w:rsidRPr="007340F5">
        <w:rPr>
          <w:sz w:val="27"/>
          <w:szCs w:val="27"/>
          <w:lang w:eastAsia="en-US"/>
        </w:rPr>
        <w:t>Телефон: _________________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0F4F6F">
        <w:rPr>
          <w:b/>
          <w:sz w:val="28"/>
          <w:szCs w:val="28"/>
          <w:lang w:eastAsia="en-US"/>
        </w:rPr>
        <w:t xml:space="preserve">Предложение о выборе парка, подлежащего благоустройству в 2019 году </w:t>
      </w:r>
      <w:r w:rsidRPr="000F4F6F">
        <w:rPr>
          <w:b/>
          <w:i/>
          <w:sz w:val="28"/>
          <w:szCs w:val="28"/>
          <w:lang w:eastAsia="en-US"/>
        </w:rPr>
        <w:t>(о мероприятиях по благоустройству парка, при наличии единственного парка на территории муниципального образования)</w:t>
      </w:r>
      <w:r w:rsidRPr="000F4F6F">
        <w:rPr>
          <w:b/>
          <w:sz w:val="28"/>
          <w:szCs w:val="28"/>
          <w:lang w:eastAsia="en-US"/>
        </w:rPr>
        <w:t>, расположенного на территории муниципального образования</w:t>
      </w:r>
    </w:p>
    <w:p w:rsidR="000F4F6F" w:rsidRPr="000F4F6F" w:rsidRDefault="000F4F6F" w:rsidP="000F4F6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______________________________________________________________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(наименование организации)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 xml:space="preserve">в лице ____________________________________________________________ 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( Ф.И.О., наименование должности)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Предлагаем выбрать к рассмотрению парк, подлежащий благоустройству в 2019 году, адресный ориентир ____________________________________________, который нуждается в следующих видах работ: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1.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2.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>…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0F4F6F" w:rsidRPr="007340F5" w:rsidRDefault="000F4F6F" w:rsidP="000F4F6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 xml:space="preserve">_____________________ _________________ _____________________ </w:t>
      </w:r>
    </w:p>
    <w:p w:rsidR="000F4F6F" w:rsidRPr="007340F5" w:rsidRDefault="000F4F6F" w:rsidP="000F4F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 xml:space="preserve">(должность) (подпись) (фамилия, имя, отчество) </w:t>
      </w:r>
    </w:p>
    <w:p w:rsidR="000F4F6F" w:rsidRPr="007340F5" w:rsidRDefault="000F4F6F" w:rsidP="000F4F6F">
      <w:pPr>
        <w:autoSpaceDE w:val="0"/>
        <w:autoSpaceDN w:val="0"/>
        <w:adjustRightInd w:val="0"/>
        <w:ind w:firstLine="6663"/>
        <w:jc w:val="both"/>
        <w:rPr>
          <w:sz w:val="24"/>
          <w:szCs w:val="24"/>
          <w:lang w:eastAsia="en-US"/>
        </w:rPr>
      </w:pPr>
    </w:p>
    <w:p w:rsidR="000F4F6F" w:rsidRPr="007340F5" w:rsidRDefault="000F4F6F" w:rsidP="000F4F6F">
      <w:pPr>
        <w:autoSpaceDE w:val="0"/>
        <w:autoSpaceDN w:val="0"/>
        <w:adjustRightInd w:val="0"/>
        <w:ind w:firstLine="6663"/>
        <w:jc w:val="both"/>
        <w:rPr>
          <w:sz w:val="24"/>
          <w:szCs w:val="24"/>
          <w:lang w:eastAsia="en-US"/>
        </w:rPr>
      </w:pPr>
    </w:p>
    <w:p w:rsidR="000F4F6F" w:rsidRPr="007340F5" w:rsidRDefault="000F4F6F" w:rsidP="000F4F6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340F5">
        <w:rPr>
          <w:sz w:val="24"/>
          <w:szCs w:val="24"/>
          <w:lang w:eastAsia="en-US"/>
        </w:rPr>
        <w:t xml:space="preserve">«____»_______________2019 </w:t>
      </w:r>
    </w:p>
    <w:p w:rsidR="00C4279C" w:rsidRPr="000F4F6F" w:rsidRDefault="00C4279C" w:rsidP="000F4F6F">
      <w:pPr>
        <w:jc w:val="center"/>
        <w:rPr>
          <w:sz w:val="28"/>
          <w:szCs w:val="28"/>
        </w:rPr>
      </w:pPr>
    </w:p>
    <w:sectPr w:rsidR="00C4279C" w:rsidRPr="000F4F6F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B" w:rsidRDefault="00694C9B">
      <w:r>
        <w:separator/>
      </w:r>
    </w:p>
  </w:endnote>
  <w:endnote w:type="continuationSeparator" w:id="0">
    <w:p w:rsidR="00694C9B" w:rsidRDefault="006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B" w:rsidRDefault="00694C9B">
      <w:r>
        <w:separator/>
      </w:r>
    </w:p>
  </w:footnote>
  <w:footnote w:type="continuationSeparator" w:id="0">
    <w:p w:rsidR="00694C9B" w:rsidRDefault="0069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79D2ED6"/>
    <w:multiLevelType w:val="multilevel"/>
    <w:tmpl w:val="60DA100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13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0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3" w:hanging="130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eastAsia="Times New Roman"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8"/>
  </w:num>
  <w:num w:numId="8">
    <w:abstractNumId w:val="25"/>
  </w:num>
  <w:num w:numId="9">
    <w:abstractNumId w:val="31"/>
  </w:num>
  <w:num w:numId="10">
    <w:abstractNumId w:val="40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1"/>
  </w:num>
  <w:num w:numId="27">
    <w:abstractNumId w:val="20"/>
  </w:num>
  <w:num w:numId="28">
    <w:abstractNumId w:val="4"/>
  </w:num>
  <w:num w:numId="29">
    <w:abstractNumId w:val="28"/>
  </w:num>
  <w:num w:numId="30">
    <w:abstractNumId w:val="34"/>
  </w:num>
  <w:num w:numId="31">
    <w:abstractNumId w:val="39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23076"/>
    <w:rsid w:val="0003164A"/>
    <w:rsid w:val="00032861"/>
    <w:rsid w:val="00035DF8"/>
    <w:rsid w:val="00051699"/>
    <w:rsid w:val="000523B3"/>
    <w:rsid w:val="00056F2E"/>
    <w:rsid w:val="00062798"/>
    <w:rsid w:val="00064415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4F6F"/>
    <w:rsid w:val="000F5D7E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64FCE"/>
    <w:rsid w:val="001764F1"/>
    <w:rsid w:val="00182781"/>
    <w:rsid w:val="0018715B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17D62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4F82"/>
    <w:rsid w:val="0027562E"/>
    <w:rsid w:val="002806CF"/>
    <w:rsid w:val="00281193"/>
    <w:rsid w:val="0028461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2F64AC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50AA"/>
    <w:rsid w:val="00346E7D"/>
    <w:rsid w:val="00351A4E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2850"/>
    <w:rsid w:val="003E300B"/>
    <w:rsid w:val="003E4150"/>
    <w:rsid w:val="003E494E"/>
    <w:rsid w:val="00415991"/>
    <w:rsid w:val="00423B78"/>
    <w:rsid w:val="00425F8C"/>
    <w:rsid w:val="00431199"/>
    <w:rsid w:val="0043241D"/>
    <w:rsid w:val="00433D37"/>
    <w:rsid w:val="004410BF"/>
    <w:rsid w:val="004601B6"/>
    <w:rsid w:val="00460E3D"/>
    <w:rsid w:val="00462A40"/>
    <w:rsid w:val="00464502"/>
    <w:rsid w:val="00465616"/>
    <w:rsid w:val="00475D73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0FC4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59B8"/>
    <w:rsid w:val="006862B7"/>
    <w:rsid w:val="0069181C"/>
    <w:rsid w:val="00694909"/>
    <w:rsid w:val="00694C9B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340F5"/>
    <w:rsid w:val="00740CDC"/>
    <w:rsid w:val="007423A3"/>
    <w:rsid w:val="0074682C"/>
    <w:rsid w:val="00751476"/>
    <w:rsid w:val="00753714"/>
    <w:rsid w:val="00757636"/>
    <w:rsid w:val="00762111"/>
    <w:rsid w:val="00762FF5"/>
    <w:rsid w:val="00763E06"/>
    <w:rsid w:val="00764931"/>
    <w:rsid w:val="007656FE"/>
    <w:rsid w:val="00781649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353E"/>
    <w:rsid w:val="007E4317"/>
    <w:rsid w:val="007E4475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011"/>
    <w:rsid w:val="00851C77"/>
    <w:rsid w:val="008564F7"/>
    <w:rsid w:val="00867876"/>
    <w:rsid w:val="0087752C"/>
    <w:rsid w:val="00881548"/>
    <w:rsid w:val="00882275"/>
    <w:rsid w:val="00884CA3"/>
    <w:rsid w:val="008871AD"/>
    <w:rsid w:val="008906F5"/>
    <w:rsid w:val="008925A6"/>
    <w:rsid w:val="0089439C"/>
    <w:rsid w:val="008943B8"/>
    <w:rsid w:val="0089739D"/>
    <w:rsid w:val="008B1DAD"/>
    <w:rsid w:val="008C399D"/>
    <w:rsid w:val="008C61C5"/>
    <w:rsid w:val="008D5D11"/>
    <w:rsid w:val="008E01B9"/>
    <w:rsid w:val="008E5A6F"/>
    <w:rsid w:val="008E77E0"/>
    <w:rsid w:val="008F1048"/>
    <w:rsid w:val="00902B3D"/>
    <w:rsid w:val="009042E9"/>
    <w:rsid w:val="00912DDB"/>
    <w:rsid w:val="00915447"/>
    <w:rsid w:val="00917B26"/>
    <w:rsid w:val="009273D9"/>
    <w:rsid w:val="00930805"/>
    <w:rsid w:val="00932638"/>
    <w:rsid w:val="00941B02"/>
    <w:rsid w:val="00947B87"/>
    <w:rsid w:val="0095110B"/>
    <w:rsid w:val="00951961"/>
    <w:rsid w:val="009548D4"/>
    <w:rsid w:val="009641E1"/>
    <w:rsid w:val="00965FB4"/>
    <w:rsid w:val="00966411"/>
    <w:rsid w:val="00972406"/>
    <w:rsid w:val="00974B5E"/>
    <w:rsid w:val="0097703E"/>
    <w:rsid w:val="00993041"/>
    <w:rsid w:val="00994886"/>
    <w:rsid w:val="0099605B"/>
    <w:rsid w:val="00996157"/>
    <w:rsid w:val="009B6D02"/>
    <w:rsid w:val="009C1965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D6828"/>
    <w:rsid w:val="00AE2C41"/>
    <w:rsid w:val="00AE7060"/>
    <w:rsid w:val="00AF18B7"/>
    <w:rsid w:val="00AF2320"/>
    <w:rsid w:val="00B03FB5"/>
    <w:rsid w:val="00B068A8"/>
    <w:rsid w:val="00B06AEC"/>
    <w:rsid w:val="00B11158"/>
    <w:rsid w:val="00B12A5F"/>
    <w:rsid w:val="00B137FC"/>
    <w:rsid w:val="00B13A48"/>
    <w:rsid w:val="00B155CD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623"/>
    <w:rsid w:val="00BC2CE4"/>
    <w:rsid w:val="00BC60C9"/>
    <w:rsid w:val="00BD442C"/>
    <w:rsid w:val="00BE3DE5"/>
    <w:rsid w:val="00BE73EE"/>
    <w:rsid w:val="00BF34E3"/>
    <w:rsid w:val="00C0029F"/>
    <w:rsid w:val="00C0458F"/>
    <w:rsid w:val="00C06890"/>
    <w:rsid w:val="00C0700E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38CA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04732"/>
    <w:rsid w:val="00D06574"/>
    <w:rsid w:val="00D10504"/>
    <w:rsid w:val="00D15678"/>
    <w:rsid w:val="00D234CE"/>
    <w:rsid w:val="00D24BA6"/>
    <w:rsid w:val="00D2692B"/>
    <w:rsid w:val="00D324A3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26D2"/>
    <w:rsid w:val="00DA3BDA"/>
    <w:rsid w:val="00DA40CE"/>
    <w:rsid w:val="00DA61D7"/>
    <w:rsid w:val="00DA7A8A"/>
    <w:rsid w:val="00DB0C14"/>
    <w:rsid w:val="00DB10C9"/>
    <w:rsid w:val="00DB3949"/>
    <w:rsid w:val="00DB4872"/>
    <w:rsid w:val="00DC0D66"/>
    <w:rsid w:val="00DC12FB"/>
    <w:rsid w:val="00DC2CEF"/>
    <w:rsid w:val="00DC309B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2CB0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D76BE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3DC"/>
    <w:rsid w:val="00F45E35"/>
    <w:rsid w:val="00F45F08"/>
    <w:rsid w:val="00F46445"/>
    <w:rsid w:val="00F46518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4BF2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2F64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2F64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343A-877B-46E6-8359-8B03AB0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4</cp:revision>
  <cp:lastPrinted>2018-10-25T03:35:00Z</cp:lastPrinted>
  <dcterms:created xsi:type="dcterms:W3CDTF">2018-11-14T09:13:00Z</dcterms:created>
  <dcterms:modified xsi:type="dcterms:W3CDTF">2018-11-14T09:30:00Z</dcterms:modified>
</cp:coreProperties>
</file>